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E79545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A86EF2">
        <w:rPr>
          <w:rFonts w:ascii="Times New Roman" w:hAnsi="Times New Roman"/>
          <w:sz w:val="26"/>
          <w:szCs w:val="26"/>
        </w:rPr>
        <w:t>к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ф.-м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н., 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748FC1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2610B">
        <w:rPr>
          <w:rFonts w:ascii="Times New Roman" w:hAnsi="Times New Roman"/>
        </w:rPr>
        <w:t>Жуков Н.</w:t>
      </w:r>
      <w:r w:rsidR="00A86EF2">
        <w:rPr>
          <w:rFonts w:ascii="Times New Roman" w:hAnsi="Times New Roman"/>
        </w:rPr>
        <w:t xml:space="preserve"> </w:t>
      </w:r>
      <w:r w:rsidR="00E2610B">
        <w:rPr>
          <w:rFonts w:ascii="Times New Roman" w:hAnsi="Times New Roman"/>
        </w:rPr>
        <w:t>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0F61D9F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6A52AD3" w:rsidR="00AF53B9" w:rsidRDefault="003B74BB" w:rsidP="00AF53B9">
      <w:pPr>
        <w:spacing w:after="0" w:line="240" w:lineRule="atLeast"/>
        <w:jc w:val="right"/>
        <w:rPr>
          <w:rFonts w:ascii="Times New Roman" w:hAnsi="Times New Roman"/>
        </w:rPr>
      </w:pPr>
      <w:r w:rsidRPr="00E608C7">
        <w:rPr>
          <w:rFonts w:ascii="Times New Roman" w:hAnsi="Times New Roman"/>
        </w:rPr>
        <w:t>(</w:t>
      </w:r>
      <w:r>
        <w:rPr>
          <w:rFonts w:ascii="Times New Roman" w:hAnsi="Times New Roman"/>
        </w:rPr>
        <w:t>Глебов М.Д.</w:t>
      </w:r>
      <w:r w:rsidR="00AF53B9"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50F3A33" w:rsidR="00DF6A71" w:rsidRPr="00EC1EF3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 xml:space="preserve">GIT-репозиторий выполненных заданий: </w:t>
      </w:r>
      <w:hyperlink r:id="rId7" w:history="1">
        <w:r w:rsidR="004A40EA">
          <w:rPr>
            <w:rStyle w:val="a4"/>
          </w:rPr>
          <w:t>https://github.com/yaazzik/practice-</w:t>
        </w:r>
      </w:hyperlink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>Изучить и проанализировать печатные и Internet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8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F91FB3" w14:textId="4B77CC34" w:rsidR="00181A3F" w:rsidRP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9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6697E86B" w14:textId="2ACAF8B9" w:rsidR="00DF6A71" w:rsidRPr="000565D9" w:rsidRDefault="004C4BD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7B48C40" wp14:editId="7475522E">
            <wp:extent cx="4572000" cy="455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A618" w14:textId="77777777" w:rsidR="004A40EA" w:rsidRDefault="004A40EA" w:rsidP="000565D9">
      <w:pPr>
        <w:pStyle w:val="2"/>
        <w:jc w:val="both"/>
      </w:pPr>
    </w:p>
    <w:p w14:paraId="4C48D251" w14:textId="77777777" w:rsidR="004A40EA" w:rsidRDefault="004A40EA" w:rsidP="000565D9">
      <w:pPr>
        <w:pStyle w:val="2"/>
        <w:jc w:val="both"/>
      </w:pPr>
    </w:p>
    <w:p w14:paraId="20B940F9" w14:textId="77777777" w:rsidR="004A40EA" w:rsidRDefault="004A40EA" w:rsidP="000565D9">
      <w:pPr>
        <w:pStyle w:val="2"/>
        <w:jc w:val="both"/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66D6B1E4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1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56E479D6" w14:textId="0DEF0AD3" w:rsidR="00711D36" w:rsidRPr="004C4BDA" w:rsidRDefault="004C4BDA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7F0211" wp14:editId="717F0F9A">
            <wp:extent cx="4543425" cy="452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7DFE583C" w14:textId="77777777" w:rsidR="004A40EA" w:rsidRDefault="004A40EA" w:rsidP="000565D9">
      <w:pPr>
        <w:pStyle w:val="2"/>
        <w:jc w:val="both"/>
      </w:pPr>
    </w:p>
    <w:p w14:paraId="218BF673" w14:textId="77777777" w:rsidR="004A40EA" w:rsidRDefault="004A40EA" w:rsidP="000565D9">
      <w:pPr>
        <w:pStyle w:val="2"/>
        <w:jc w:val="both"/>
      </w:pPr>
    </w:p>
    <w:p w14:paraId="117A6EF9" w14:textId="77777777" w:rsidR="004A40EA" w:rsidRDefault="004A40EA" w:rsidP="000565D9">
      <w:pPr>
        <w:pStyle w:val="2"/>
        <w:jc w:val="both"/>
      </w:pPr>
    </w:p>
    <w:p w14:paraId="21000E17" w14:textId="77777777" w:rsidR="004A40EA" w:rsidRDefault="004A40EA" w:rsidP="000565D9">
      <w:pPr>
        <w:pStyle w:val="2"/>
        <w:jc w:val="both"/>
      </w:pPr>
    </w:p>
    <w:p w14:paraId="1A2954B6" w14:textId="77777777" w:rsidR="004A40EA" w:rsidRDefault="004A40EA" w:rsidP="000565D9">
      <w:pPr>
        <w:pStyle w:val="2"/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7E77F3" w14:textId="221050B1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3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33B405B5" w14:textId="22D4FEE3" w:rsidR="000565D9" w:rsidRDefault="004C4BDA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3201B" wp14:editId="0A339D41">
            <wp:extent cx="4533900" cy="453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11D" w14:textId="77777777" w:rsidR="004A40EA" w:rsidRDefault="004A40EA" w:rsidP="000565D9">
      <w:pPr>
        <w:pStyle w:val="2"/>
        <w:jc w:val="both"/>
      </w:pPr>
    </w:p>
    <w:p w14:paraId="219D1BD1" w14:textId="77777777" w:rsidR="004A40EA" w:rsidRDefault="004A40EA" w:rsidP="000565D9">
      <w:pPr>
        <w:pStyle w:val="2"/>
        <w:jc w:val="both"/>
      </w:pPr>
    </w:p>
    <w:p w14:paraId="2340D215" w14:textId="77777777" w:rsidR="004A40EA" w:rsidRDefault="004A40EA" w:rsidP="000565D9">
      <w:pPr>
        <w:pStyle w:val="2"/>
        <w:jc w:val="both"/>
      </w:pPr>
    </w:p>
    <w:p w14:paraId="08C8291A" w14:textId="77777777" w:rsidR="004A40EA" w:rsidRDefault="004A40EA" w:rsidP="000565D9">
      <w:pPr>
        <w:pStyle w:val="2"/>
        <w:jc w:val="both"/>
      </w:pP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0DB94CCA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5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2EB15F44" w14:textId="4A810E07" w:rsidR="000565D9" w:rsidRDefault="004C4B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40410B0" wp14:editId="3B010A3A">
            <wp:extent cx="4524375" cy="4514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8A23" w14:textId="77777777" w:rsidR="004A40EA" w:rsidRDefault="004A40EA" w:rsidP="000565D9">
      <w:pPr>
        <w:pStyle w:val="2"/>
        <w:jc w:val="both"/>
      </w:pPr>
    </w:p>
    <w:p w14:paraId="2B092354" w14:textId="77777777" w:rsidR="004A40EA" w:rsidRDefault="004A40EA" w:rsidP="000565D9">
      <w:pPr>
        <w:pStyle w:val="2"/>
        <w:jc w:val="both"/>
      </w:pPr>
    </w:p>
    <w:p w14:paraId="189D135B" w14:textId="77777777" w:rsidR="004A40EA" w:rsidRDefault="004A40EA" w:rsidP="000565D9">
      <w:pPr>
        <w:pStyle w:val="2"/>
        <w:jc w:val="both"/>
      </w:pPr>
    </w:p>
    <w:p w14:paraId="5CFC3943" w14:textId="77777777" w:rsidR="004A40EA" w:rsidRDefault="004A40EA" w:rsidP="000565D9">
      <w:pPr>
        <w:pStyle w:val="2"/>
        <w:jc w:val="both"/>
      </w:pPr>
    </w:p>
    <w:p w14:paraId="532DA9D0" w14:textId="77777777" w:rsidR="004A40EA" w:rsidRDefault="004A40EA" w:rsidP="000565D9">
      <w:pPr>
        <w:pStyle w:val="2"/>
        <w:jc w:val="both"/>
      </w:pP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3851EC5F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7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2B80E942" w14:textId="7B4E355C" w:rsidR="000565D9" w:rsidRDefault="004C4B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2620DB3" wp14:editId="06B44880">
            <wp:extent cx="4581525" cy="4524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6EAD" w14:textId="77777777" w:rsidR="004A40EA" w:rsidRDefault="004A40EA" w:rsidP="000565D9">
      <w:pPr>
        <w:pStyle w:val="2"/>
        <w:jc w:val="both"/>
      </w:pPr>
    </w:p>
    <w:p w14:paraId="1F1A9BB8" w14:textId="77777777" w:rsidR="004A40EA" w:rsidRDefault="004A40EA" w:rsidP="000565D9">
      <w:pPr>
        <w:pStyle w:val="2"/>
        <w:jc w:val="both"/>
      </w:pPr>
    </w:p>
    <w:p w14:paraId="5AD4B683" w14:textId="77777777" w:rsidR="004A40EA" w:rsidRDefault="004A40EA" w:rsidP="000565D9">
      <w:pPr>
        <w:pStyle w:val="2"/>
        <w:jc w:val="both"/>
      </w:pPr>
    </w:p>
    <w:p w14:paraId="2D6AA32C" w14:textId="77777777" w:rsidR="004A40EA" w:rsidRDefault="004A40EA" w:rsidP="000565D9">
      <w:pPr>
        <w:pStyle w:val="2"/>
        <w:jc w:val="both"/>
      </w:pP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364F3A8" w14:textId="3F386AEA" w:rsidR="000565D9" w:rsidRDefault="004C4BDA" w:rsidP="004C4BDA">
      <w:pPr>
        <w:spacing w:after="0" w:line="36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9" w:history="1">
        <w:r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788E7916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57CDE86C" w14:textId="49EC26CD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0EE478" w14:textId="33D33630" w:rsidR="000565D9" w:rsidRDefault="000565D9" w:rsidP="004C4BD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0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  <w:r w:rsidR="004C4BDA" w:rsidRPr="00181A3F">
        <w:rPr>
          <w:rFonts w:ascii="Times New Roman" w:hAnsi="Times New Roman"/>
          <w:sz w:val="24"/>
        </w:rPr>
        <w:t xml:space="preserve"> </w:t>
      </w:r>
    </w:p>
    <w:p w14:paraId="5F72B148" w14:textId="4E0807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B8AE52F" w14:textId="77777777" w:rsidR="004A40EA" w:rsidRDefault="004A40EA" w:rsidP="000565D9">
      <w:pPr>
        <w:pStyle w:val="2"/>
        <w:jc w:val="both"/>
      </w:pPr>
    </w:p>
    <w:p w14:paraId="7F31257E" w14:textId="77777777" w:rsidR="004A40EA" w:rsidRDefault="004A40EA" w:rsidP="000565D9">
      <w:pPr>
        <w:pStyle w:val="2"/>
        <w:jc w:val="both"/>
      </w:pPr>
    </w:p>
    <w:p w14:paraId="327E975C" w14:textId="77777777" w:rsidR="004A40EA" w:rsidRDefault="004A40EA" w:rsidP="004A40EA"/>
    <w:p w14:paraId="3D8165D6" w14:textId="77777777" w:rsidR="004A40EA" w:rsidRDefault="004A40EA" w:rsidP="004A40EA"/>
    <w:p w14:paraId="282CA32D" w14:textId="77777777" w:rsidR="004A40EA" w:rsidRDefault="004A40EA" w:rsidP="004A40EA"/>
    <w:p w14:paraId="537CC66B" w14:textId="77777777" w:rsidR="004A40EA" w:rsidRPr="004A40EA" w:rsidRDefault="004A40EA" w:rsidP="004A40EA"/>
    <w:p w14:paraId="1B78426B" w14:textId="77777777" w:rsidR="004A40EA" w:rsidRDefault="004A40EA" w:rsidP="000565D9">
      <w:pPr>
        <w:pStyle w:val="2"/>
        <w:jc w:val="both"/>
      </w:pPr>
    </w:p>
    <w:p w14:paraId="6F98CF38" w14:textId="77777777" w:rsidR="004A40EA" w:rsidRDefault="004A40EA" w:rsidP="000565D9">
      <w:pPr>
        <w:pStyle w:val="2"/>
        <w:jc w:val="both"/>
      </w:pPr>
    </w:p>
    <w:p w14:paraId="54529B11" w14:textId="77777777" w:rsidR="004A40EA" w:rsidRDefault="004A40EA" w:rsidP="000565D9">
      <w:pPr>
        <w:pStyle w:val="2"/>
        <w:jc w:val="both"/>
      </w:pPr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407B98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21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исать интерфейс и возможности работы с системой (текстовый документ или презентация или скринкаст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542FD1D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2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396BC89E" w14:textId="77D2402D" w:rsidR="000565D9" w:rsidRDefault="004C4B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7F4F93B" wp14:editId="10C8D4EE">
            <wp:extent cx="4488180" cy="446940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451" cy="44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1D1" w14:textId="77777777" w:rsidR="004A40EA" w:rsidRDefault="004A40EA" w:rsidP="000565D9">
      <w:pPr>
        <w:pStyle w:val="2"/>
        <w:jc w:val="both"/>
      </w:pPr>
    </w:p>
    <w:p w14:paraId="50A10007" w14:textId="77777777" w:rsidR="004A40EA" w:rsidRDefault="004A40EA" w:rsidP="000565D9">
      <w:pPr>
        <w:pStyle w:val="2"/>
        <w:jc w:val="both"/>
      </w:pPr>
    </w:p>
    <w:p w14:paraId="74D4E53D" w14:textId="77777777" w:rsidR="004A40EA" w:rsidRDefault="004A40EA" w:rsidP="000565D9">
      <w:pPr>
        <w:pStyle w:val="2"/>
        <w:jc w:val="both"/>
      </w:pPr>
    </w:p>
    <w:p w14:paraId="7C2A1FD0" w14:textId="77777777" w:rsidR="004A40EA" w:rsidRDefault="004A40EA" w:rsidP="000565D9">
      <w:pPr>
        <w:pStyle w:val="2"/>
        <w:jc w:val="both"/>
      </w:pPr>
    </w:p>
    <w:p w14:paraId="5ED431AD" w14:textId="77777777" w:rsidR="004A40EA" w:rsidRPr="004A40EA" w:rsidRDefault="004A40EA" w:rsidP="004A40EA"/>
    <w:p w14:paraId="771356B6" w14:textId="77777777" w:rsidR="004A40EA" w:rsidRDefault="004A40EA" w:rsidP="000565D9">
      <w:pPr>
        <w:pStyle w:val="2"/>
        <w:jc w:val="both"/>
      </w:pPr>
    </w:p>
    <w:p w14:paraId="3BF2708A" w14:textId="77777777" w:rsidR="004A40EA" w:rsidRDefault="004A40EA" w:rsidP="000565D9">
      <w:pPr>
        <w:pStyle w:val="2"/>
        <w:jc w:val="both"/>
      </w:pP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407B98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24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4BCAAD7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5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2521F0DE" w14:textId="6B732104" w:rsidR="000565D9" w:rsidRDefault="004C4BDA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69143" wp14:editId="6EBF8616">
            <wp:extent cx="4543425" cy="447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F686" w14:textId="77777777" w:rsidR="004C4BDA" w:rsidRDefault="004C4BDA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39D5F78" w14:textId="77777777" w:rsidR="004A40EA" w:rsidRDefault="004A40EA" w:rsidP="000565D9">
      <w:pPr>
        <w:pStyle w:val="2"/>
        <w:jc w:val="both"/>
      </w:pPr>
    </w:p>
    <w:p w14:paraId="47642A21" w14:textId="77777777" w:rsidR="004A40EA" w:rsidRDefault="004A40EA" w:rsidP="000565D9">
      <w:pPr>
        <w:pStyle w:val="2"/>
        <w:jc w:val="both"/>
      </w:pPr>
    </w:p>
    <w:p w14:paraId="68B0FBEB" w14:textId="77777777" w:rsidR="004A40EA" w:rsidRDefault="004A40EA" w:rsidP="000565D9">
      <w:pPr>
        <w:pStyle w:val="2"/>
        <w:jc w:val="both"/>
      </w:pP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78E022B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2568CDCF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7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579B8419" w14:textId="3862AB9F" w:rsidR="000565D9" w:rsidRDefault="004C4B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C5ED764" wp14:editId="1D79EEFF">
            <wp:extent cx="4572000" cy="455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D1A" w14:textId="16908B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8BD4E98" w14:textId="77777777" w:rsidR="004A40EA" w:rsidRDefault="004A40EA" w:rsidP="000565D9">
      <w:pPr>
        <w:pStyle w:val="2"/>
        <w:jc w:val="both"/>
      </w:pPr>
    </w:p>
    <w:p w14:paraId="417D1075" w14:textId="77777777" w:rsidR="004A40EA" w:rsidRDefault="004A40EA" w:rsidP="000565D9">
      <w:pPr>
        <w:pStyle w:val="2"/>
        <w:jc w:val="both"/>
      </w:pPr>
    </w:p>
    <w:p w14:paraId="75ED4047" w14:textId="77777777" w:rsidR="004A40EA" w:rsidRDefault="004A40EA" w:rsidP="000565D9">
      <w:pPr>
        <w:pStyle w:val="2"/>
        <w:jc w:val="both"/>
      </w:pPr>
    </w:p>
    <w:p w14:paraId="29C7D396" w14:textId="77777777" w:rsidR="004A40EA" w:rsidRDefault="004A40EA" w:rsidP="000565D9">
      <w:pPr>
        <w:pStyle w:val="2"/>
        <w:jc w:val="both"/>
      </w:pP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3BEDE351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9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01E5B702" w14:textId="25A4B055" w:rsidR="000565D9" w:rsidRDefault="004C4BDA" w:rsidP="000565D9">
      <w:pPr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0D74E3" wp14:editId="3149F14C">
            <wp:extent cx="4600575" cy="454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5D9"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34D1367E" w:rsidR="00B65FCF" w:rsidRPr="00181A3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1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19560DC0" w14:textId="6318947B" w:rsidR="000565D9" w:rsidRDefault="000D7A3E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05166A" wp14:editId="7ACABCF2">
            <wp:extent cx="5902688" cy="58902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6080" cy="59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5D9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539DFD2" w14:textId="77777777" w:rsidR="000D7A3E" w:rsidRDefault="000D7A3E" w:rsidP="000565D9">
      <w:pPr>
        <w:pStyle w:val="2"/>
        <w:jc w:val="both"/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Разработать инструкцию «Первая медицинская помощь при электротравме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4AFD933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3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7AD64A84" w14:textId="7112B16D" w:rsidR="000565D9" w:rsidRDefault="004C4BD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2D88DF" wp14:editId="7BD4F9ED">
            <wp:extent cx="5371716" cy="534924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790" cy="53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21773EB" w14:textId="77777777" w:rsidR="000D7A3E" w:rsidRDefault="000D7A3E" w:rsidP="000565D9">
      <w:pPr>
        <w:pStyle w:val="2"/>
        <w:jc w:val="both"/>
      </w:pPr>
    </w:p>
    <w:p w14:paraId="4EBF93A3" w14:textId="77777777" w:rsidR="000D7A3E" w:rsidRPr="000D7A3E" w:rsidRDefault="000D7A3E" w:rsidP="000D7A3E"/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26D1CCD" w14:textId="57C6AA4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5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  <w:r w:rsidR="004C4BDA">
        <w:rPr>
          <w:noProof/>
          <w:lang w:eastAsia="ru-RU"/>
        </w:rPr>
        <w:drawing>
          <wp:inline distT="0" distB="0" distL="0" distR="0" wp14:anchorId="44FFF643" wp14:editId="2A974B3F">
            <wp:extent cx="4572000" cy="451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C40889" w14:textId="559A8FD0" w:rsidR="005D72D8" w:rsidRPr="00181A3F" w:rsidRDefault="005D72D8" w:rsidP="005D72D8">
      <w:pPr>
        <w:pStyle w:val="2"/>
        <w:jc w:val="both"/>
      </w:pPr>
      <w:r>
        <w:lastRenderedPageBreak/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1370DA9" w14:textId="55A02D4B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7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  <w:r w:rsidR="004C4BDA">
        <w:rPr>
          <w:noProof/>
          <w:lang w:eastAsia="ru-RU"/>
        </w:rPr>
        <w:drawing>
          <wp:inline distT="0" distB="0" distL="0" distR="0" wp14:anchorId="79927B24" wp14:editId="6D779374">
            <wp:extent cx="3665220" cy="3688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0928" cy="36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D7A3E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4720D"/>
    <w:rsid w:val="00383791"/>
    <w:rsid w:val="003B74BB"/>
    <w:rsid w:val="003F6D62"/>
    <w:rsid w:val="00407AAF"/>
    <w:rsid w:val="00407B98"/>
    <w:rsid w:val="004818EC"/>
    <w:rsid w:val="004A40EA"/>
    <w:rsid w:val="004C4BDA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319F"/>
    <w:rsid w:val="0090262D"/>
    <w:rsid w:val="0094228E"/>
    <w:rsid w:val="009A3D0A"/>
    <w:rsid w:val="009A7CBC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608C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ip.1otruda.ru/%23/document/16/22020/bssPhr1/?of=copy-063d39f27a" TargetMode="External"/><Relationship Id="rId34" Type="http://schemas.openxmlformats.org/officeDocument/2006/relationships/image" Target="media/image12.png"/><Relationship Id="rId7" Type="http://schemas.openxmlformats.org/officeDocument/2006/relationships/hyperlink" Target="https://github.com/yaazzik/practice-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25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33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29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24" Type="http://schemas.openxmlformats.org/officeDocument/2006/relationships/hyperlink" Target="http://www.consultant.ru/document/cons_doc_LAW_203183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31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27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yaazzik/practice-/blob/master/%D0%9E%D1%82%D1%87%D0%B5%D1%82%20%D0%BF%D0%BE%20%D0%BF%D1%80%D0%B0%D0%BA%D1%82%D0%B8%D0%BA%D0%B5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2755-1CF1-4D05-8765-D8F4C2E0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1603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107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Учетная запись Майкрософт</cp:lastModifiedBy>
  <cp:revision>10</cp:revision>
  <cp:lastPrinted>2020-02-19T13:22:00Z</cp:lastPrinted>
  <dcterms:created xsi:type="dcterms:W3CDTF">2020-02-17T09:57:00Z</dcterms:created>
  <dcterms:modified xsi:type="dcterms:W3CDTF">2020-02-24T18:16:00Z</dcterms:modified>
  <cp:category/>
</cp:coreProperties>
</file>